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7883A" w14:textId="2ABA1D80" w:rsidR="00FA405E" w:rsidRDefault="00A02247" w:rsidP="7DAA1868">
      <w:pPr>
        <w:pStyle w:val="Nzevpracovnholistu"/>
      </w:pPr>
      <w:r>
        <w:t xml:space="preserve">Řešení – </w:t>
      </w:r>
      <w:proofErr w:type="spellStart"/>
      <w:r w:rsidR="00F62538">
        <w:t>Listening</w:t>
      </w:r>
      <w:proofErr w:type="spellEnd"/>
      <w:r w:rsidR="00944FDD">
        <w:t>:</w:t>
      </w:r>
      <w:r w:rsidR="00F62538">
        <w:t xml:space="preserve"> </w:t>
      </w:r>
      <w:proofErr w:type="spellStart"/>
      <w:r w:rsidR="00A52A84">
        <w:t>True</w:t>
      </w:r>
      <w:proofErr w:type="spellEnd"/>
      <w:r w:rsidR="00A52A84">
        <w:t xml:space="preserve"> </w:t>
      </w:r>
      <w:proofErr w:type="spellStart"/>
      <w:r w:rsidR="00A52A84">
        <w:t>or</w:t>
      </w:r>
      <w:proofErr w:type="spellEnd"/>
      <w:r w:rsidR="00A52A84">
        <w:t xml:space="preserve"> </w:t>
      </w:r>
      <w:proofErr w:type="spellStart"/>
      <w:r w:rsidR="00A52A84">
        <w:t>False</w:t>
      </w:r>
      <w:proofErr w:type="spellEnd"/>
    </w:p>
    <w:p w14:paraId="011585B4" w14:textId="0E9BE5B2" w:rsidR="00944FDD" w:rsidRDefault="00944FDD" w:rsidP="7DAA1868">
      <w:pPr>
        <w:pStyle w:val="Nzevpracovnholistu"/>
        <w:sectPr w:rsidR="00944FD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FB2026" w14:textId="389B787F" w:rsidR="00944FDD" w:rsidRDefault="00944FDD" w:rsidP="00944FDD">
      <w:pPr>
        <w:pStyle w:val="Popispracovnholistu"/>
        <w:rPr>
          <w:color w:val="404040" w:themeColor="text1" w:themeTint="BF"/>
        </w:rPr>
      </w:pPr>
      <w:r>
        <w:t>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90D37EF" w14:textId="77777777" w:rsidR="00944FDD" w:rsidRDefault="00944FDD" w:rsidP="00944FDD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944FDD" w:rsidSect="00944FD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6F509F68" w14:textId="77777777" w:rsidR="00944FDD" w:rsidRDefault="00944FDD" w:rsidP="00944FDD">
      <w:pPr>
        <w:pStyle w:val="kol-zadn"/>
        <w:numPr>
          <w:ilvl w:val="0"/>
          <w:numId w:val="0"/>
        </w:numPr>
        <w:ind w:left="720"/>
      </w:pPr>
    </w:p>
    <w:p w14:paraId="2538D7BD" w14:textId="683FB6B1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1 z videa</w:t>
      </w:r>
    </w:p>
    <w:p w14:paraId="090A0024" w14:textId="625F7167" w:rsidR="00E83F4D" w:rsidRDefault="00A52A84" w:rsidP="00A52A84">
      <w:pPr>
        <w:pStyle w:val="kol-zadn"/>
        <w:numPr>
          <w:ilvl w:val="0"/>
          <w:numId w:val="0"/>
        </w:numPr>
        <w:tabs>
          <w:tab w:val="left" w:pos="2835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1N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5N</w:t>
      </w:r>
    </w:p>
    <w:p w14:paraId="272FEC07" w14:textId="028E57D6" w:rsidR="00E83F4D" w:rsidRDefault="00A52A84" w:rsidP="00A52A84">
      <w:pPr>
        <w:pStyle w:val="kol-zadn"/>
        <w:numPr>
          <w:ilvl w:val="0"/>
          <w:numId w:val="0"/>
        </w:numPr>
        <w:tabs>
          <w:tab w:val="left" w:pos="2835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2P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6P</w:t>
      </w:r>
    </w:p>
    <w:p w14:paraId="56F8E8A3" w14:textId="29CC50EF" w:rsidR="00E83F4D" w:rsidRDefault="00A52A84" w:rsidP="00A52A84">
      <w:pPr>
        <w:pStyle w:val="kol-zadn"/>
        <w:numPr>
          <w:ilvl w:val="0"/>
          <w:numId w:val="0"/>
        </w:numPr>
        <w:tabs>
          <w:tab w:val="left" w:pos="2835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3N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7N</w:t>
      </w:r>
    </w:p>
    <w:p w14:paraId="54527553" w14:textId="1E49B067" w:rsidR="00E83F4D" w:rsidRDefault="00A52A84" w:rsidP="00A52A84">
      <w:pPr>
        <w:pStyle w:val="kol-zadn"/>
        <w:numPr>
          <w:ilvl w:val="0"/>
          <w:numId w:val="0"/>
        </w:numPr>
        <w:tabs>
          <w:tab w:val="left" w:pos="2835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4N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8P</w:t>
      </w:r>
    </w:p>
    <w:p w14:paraId="2A91FDDF" w14:textId="38BB24B2" w:rsidR="00FA405E" w:rsidRDefault="00A52A84" w:rsidP="00C678A2">
      <w:pPr>
        <w:pStyle w:val="kol-zadn"/>
        <w:numPr>
          <w:ilvl w:val="0"/>
          <w:numId w:val="0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sz w:val="22"/>
        </w:rPr>
        <w:tab/>
      </w:r>
    </w:p>
    <w:p w14:paraId="4B4CD19E" w14:textId="7B11C381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2</w:t>
      </w:r>
    </w:p>
    <w:p w14:paraId="6AE79F91" w14:textId="032DB164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1</w:t>
      </w:r>
      <w:r w:rsidR="00B7047D">
        <w:rPr>
          <w:b w:val="0"/>
          <w:sz w:val="22"/>
        </w:rPr>
        <w:t>N</w:t>
      </w:r>
      <w:r w:rsidR="00B7047D">
        <w:rPr>
          <w:b w:val="0"/>
          <w:sz w:val="22"/>
        </w:rPr>
        <w:tab/>
        <w:t>5N</w:t>
      </w:r>
    </w:p>
    <w:p w14:paraId="3730E26F" w14:textId="4206459B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2</w:t>
      </w:r>
      <w:r w:rsidR="00B7047D">
        <w:rPr>
          <w:b w:val="0"/>
          <w:sz w:val="22"/>
        </w:rPr>
        <w:t>N</w:t>
      </w:r>
      <w:r w:rsidR="00B7047D">
        <w:rPr>
          <w:b w:val="0"/>
          <w:sz w:val="22"/>
        </w:rPr>
        <w:tab/>
        <w:t>6P</w:t>
      </w:r>
    </w:p>
    <w:p w14:paraId="7C4C0F78" w14:textId="11B62A2B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3</w:t>
      </w:r>
      <w:r w:rsidR="00B7047D">
        <w:rPr>
          <w:b w:val="0"/>
          <w:sz w:val="22"/>
        </w:rPr>
        <w:t>N</w:t>
      </w:r>
      <w:r w:rsidR="00B7047D">
        <w:rPr>
          <w:b w:val="0"/>
          <w:sz w:val="22"/>
        </w:rPr>
        <w:tab/>
        <w:t>7P</w:t>
      </w:r>
      <w:r w:rsidR="00B7047D">
        <w:rPr>
          <w:b w:val="0"/>
          <w:sz w:val="22"/>
        </w:rPr>
        <w:tab/>
      </w:r>
      <w:r w:rsidR="00B7047D">
        <w:rPr>
          <w:b w:val="0"/>
          <w:sz w:val="22"/>
        </w:rPr>
        <w:tab/>
      </w:r>
      <w:r w:rsidR="00B7047D">
        <w:rPr>
          <w:b w:val="0"/>
          <w:sz w:val="22"/>
        </w:rPr>
        <w:tab/>
      </w:r>
    </w:p>
    <w:p w14:paraId="4FA1D21F" w14:textId="3CA58C56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4</w:t>
      </w:r>
      <w:r w:rsidR="00B7047D">
        <w:rPr>
          <w:b w:val="0"/>
          <w:sz w:val="22"/>
        </w:rPr>
        <w:t>P</w:t>
      </w:r>
      <w:r w:rsidR="00B7047D">
        <w:rPr>
          <w:b w:val="0"/>
          <w:sz w:val="22"/>
        </w:rPr>
        <w:tab/>
        <w:t>8N</w:t>
      </w:r>
    </w:p>
    <w:p w14:paraId="3605A692" w14:textId="77777777" w:rsidR="00C678A2" w:rsidRPr="00E83F4D" w:rsidRDefault="00C678A2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bookmarkStart w:id="0" w:name="_GoBack"/>
      <w:bookmarkEnd w:id="0"/>
    </w:p>
    <w:p w14:paraId="65D8208F" w14:textId="76F51A83" w:rsidR="00E83F4D" w:rsidRDefault="001660C5" w:rsidP="00E83F4D">
      <w:pPr>
        <w:pStyle w:val="kol-zadn"/>
        <w:numPr>
          <w:ilvl w:val="0"/>
          <w:numId w:val="11"/>
        </w:numPr>
        <w:sectPr w:rsid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lech_</w:t>
      </w:r>
      <w:r w:rsidR="00E83F4D">
        <w:t>3</w:t>
      </w:r>
    </w:p>
    <w:p w14:paraId="489F7A69" w14:textId="3FA521DF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1</w:t>
      </w:r>
      <w:r w:rsidR="00816BBA">
        <w:t>P</w:t>
      </w:r>
      <w:r w:rsidR="00816BBA">
        <w:tab/>
        <w:t>5N</w:t>
      </w:r>
    </w:p>
    <w:p w14:paraId="48A09750" w14:textId="386555F2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2</w:t>
      </w:r>
      <w:r w:rsidR="00816BBA">
        <w:t>N</w:t>
      </w:r>
      <w:r w:rsidR="00816BBA">
        <w:tab/>
        <w:t>6N</w:t>
      </w:r>
    </w:p>
    <w:p w14:paraId="31BFDADE" w14:textId="02DCA0E5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3</w:t>
      </w:r>
      <w:r w:rsidR="00816BBA">
        <w:t>N</w:t>
      </w:r>
      <w:r w:rsidR="00816BBA">
        <w:tab/>
        <w:t>7N</w:t>
      </w:r>
    </w:p>
    <w:p w14:paraId="1241BCE2" w14:textId="417EC148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4</w:t>
      </w:r>
      <w:r w:rsidR="00816BBA">
        <w:t>P</w:t>
      </w:r>
      <w:r w:rsidR="00816BBA">
        <w:tab/>
        <w:t>8P</w:t>
      </w:r>
    </w:p>
    <w:p w14:paraId="0B85B080" w14:textId="20AB1A1B" w:rsidR="00E83F4D" w:rsidRDefault="00E83F4D" w:rsidP="00E83F4D">
      <w:pPr>
        <w:pStyle w:val="dekodpov"/>
        <w:ind w:left="0" w:right="-11"/>
      </w:pPr>
    </w:p>
    <w:p w14:paraId="5F15364E" w14:textId="77777777" w:rsidR="00E83F4D" w:rsidRDefault="00E83F4D" w:rsidP="00E83F4D">
      <w:pPr>
        <w:pStyle w:val="dekodpov"/>
        <w:ind w:left="0" w:right="-11"/>
        <w:sectPr w:rsidR="00E83F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BDAE" w14:textId="77777777" w:rsidR="00280558" w:rsidRDefault="00280558">
      <w:pPr>
        <w:spacing w:after="0" w:line="240" w:lineRule="auto"/>
      </w:pPr>
      <w:r>
        <w:separator/>
      </w:r>
    </w:p>
  </w:endnote>
  <w:endnote w:type="continuationSeparator" w:id="0">
    <w:p w14:paraId="42ABBA77" w14:textId="77777777" w:rsidR="00280558" w:rsidRDefault="0028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5181" w14:textId="77777777" w:rsidR="00280558" w:rsidRDefault="00280558">
      <w:pPr>
        <w:spacing w:after="0" w:line="240" w:lineRule="auto"/>
      </w:pPr>
      <w:r>
        <w:separator/>
      </w:r>
    </w:p>
  </w:footnote>
  <w:footnote w:type="continuationSeparator" w:id="0">
    <w:p w14:paraId="79795F7E" w14:textId="77777777" w:rsidR="00280558" w:rsidRDefault="0028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67B21DB">
                <wp:extent cx="6553200" cy="759124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13"/>
                        <a:stretch/>
                      </pic:blipFill>
                      <pic:spPr bwMode="auto">
                        <a:xfrm>
                          <a:off x="0" y="0"/>
                          <a:ext cx="6553200" cy="759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4pt" o:bullet="t">
        <v:imagedata r:id="rId1" o:title="odrazka"/>
      </v:shape>
    </w:pict>
  </w:numPicBullet>
  <w:numPicBullet w:numPicBulletId="1">
    <w:pict>
      <v:shape id="_x0000_i1039" type="#_x0000_t75" style="width:5.45pt;height:3.4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116"/>
    <w:rsid w:val="000B0CA1"/>
    <w:rsid w:val="00106D77"/>
    <w:rsid w:val="0011432B"/>
    <w:rsid w:val="001660C5"/>
    <w:rsid w:val="00194B7F"/>
    <w:rsid w:val="00280558"/>
    <w:rsid w:val="002B07D1"/>
    <w:rsid w:val="002C10F6"/>
    <w:rsid w:val="00301E59"/>
    <w:rsid w:val="00555E69"/>
    <w:rsid w:val="005E2369"/>
    <w:rsid w:val="00643389"/>
    <w:rsid w:val="00657207"/>
    <w:rsid w:val="00777383"/>
    <w:rsid w:val="007D2437"/>
    <w:rsid w:val="00816BBA"/>
    <w:rsid w:val="008311C7"/>
    <w:rsid w:val="008456A5"/>
    <w:rsid w:val="0094183F"/>
    <w:rsid w:val="00944FDD"/>
    <w:rsid w:val="00973ED0"/>
    <w:rsid w:val="009763A3"/>
    <w:rsid w:val="009D05FB"/>
    <w:rsid w:val="00A02247"/>
    <w:rsid w:val="00A52A84"/>
    <w:rsid w:val="00AD1C92"/>
    <w:rsid w:val="00B16A1A"/>
    <w:rsid w:val="00B7047D"/>
    <w:rsid w:val="00C678A2"/>
    <w:rsid w:val="00CE28A6"/>
    <w:rsid w:val="00D334AC"/>
    <w:rsid w:val="00D43B1D"/>
    <w:rsid w:val="00D85463"/>
    <w:rsid w:val="00DB4536"/>
    <w:rsid w:val="00E0332A"/>
    <w:rsid w:val="00E77B64"/>
    <w:rsid w:val="00E83F4D"/>
    <w:rsid w:val="00EA3EF5"/>
    <w:rsid w:val="00ED3DDC"/>
    <w:rsid w:val="00EE3316"/>
    <w:rsid w:val="00F15F6B"/>
    <w:rsid w:val="00F2067A"/>
    <w:rsid w:val="00F6253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412A-6009-42E4-9AB4-855E2EF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2-26T20:20:00Z</dcterms:created>
  <dcterms:modified xsi:type="dcterms:W3CDTF">2022-03-09T14:45:00Z</dcterms:modified>
</cp:coreProperties>
</file>